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C36CF" w14:textId="557C0F4A" w:rsidR="00C42091" w:rsidRDefault="004E2142">
      <w:pPr>
        <w:rPr>
          <w:rFonts w:ascii="Leelawadee UI" w:hAnsi="Leelawadee UI" w:cs="Leelawadee UI"/>
        </w:rPr>
      </w:pPr>
      <w:proofErr w:type="spellStart"/>
      <w:r w:rsidRPr="00C42091">
        <w:rPr>
          <w:rFonts w:ascii="Leelawadee UI" w:hAnsi="Leelawadee UI" w:cs="Leelawadee UI"/>
          <w:b/>
          <w:bCs/>
          <w:sz w:val="32"/>
          <w:szCs w:val="32"/>
        </w:rPr>
        <w:t>สวัสดี</w:t>
      </w:r>
      <w:proofErr w:type="spellEnd"/>
      <w:r w:rsidR="008B75D6">
        <w:rPr>
          <w:rFonts w:ascii="Leelawadee UI" w:hAnsi="Leelawadee UI" w:cs="Leelawadee UI"/>
        </w:rPr>
        <w:t xml:space="preserve"> </w:t>
      </w:r>
      <w:r w:rsidR="00C7511F">
        <w:rPr>
          <w:rFonts w:ascii="Leelawadee UI" w:hAnsi="Leelawadee UI" w:cs="Leelawadee UI"/>
        </w:rPr>
        <w:fldChar w:fldCharType="begin"/>
      </w:r>
      <w:r w:rsidR="00C7511F">
        <w:rPr>
          <w:rFonts w:ascii="Leelawadee UI" w:hAnsi="Leelawadee UI" w:cs="Leelawadee UI"/>
        </w:rPr>
        <w:instrText xml:space="preserve"> MERGEFIELD first_name </w:instrText>
      </w:r>
      <w:r w:rsidR="00C7511F">
        <w:rPr>
          <w:rFonts w:ascii="Leelawadee UI" w:hAnsi="Leelawadee UI" w:cs="Leelawadee UI"/>
        </w:rPr>
        <w:fldChar w:fldCharType="separate"/>
      </w:r>
      <w:r w:rsidR="00537FF9" w:rsidRPr="00FE310A">
        <w:rPr>
          <w:rFonts w:ascii="Leelawadee UI" w:hAnsi="Leelawadee UI" w:cs="Leelawadee UI"/>
          <w:noProof/>
        </w:rPr>
        <w:t>Andy</w:t>
      </w:r>
      <w:r w:rsidR="00C7511F">
        <w:rPr>
          <w:rFonts w:ascii="Leelawadee UI" w:hAnsi="Leelawadee UI" w:cs="Leelawadee UI"/>
        </w:rPr>
        <w:fldChar w:fldCharType="end"/>
      </w:r>
    </w:p>
    <w:p w14:paraId="565696B1" w14:textId="374F5BEC" w:rsidR="00F1593E" w:rsidRDefault="004163CD">
      <w:r w:rsidRPr="00CF7A53">
        <w:rPr>
          <w:rFonts w:ascii="Leelawadee UI" w:hAnsi="Leelawadee UI" w:cs="Leelawadee UI"/>
          <w:b/>
          <w:bCs/>
          <w:noProof/>
          <w:color w:val="auto"/>
          <w:sz w:val="120"/>
          <w:szCs w:val="1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38100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inline distT="0" distB="0" distL="0" distR="0" wp14:anchorId="2FB01814" wp14:editId="24FE4665">
            <wp:extent cx="1274040" cy="1274040"/>
            <wp:effectExtent l="133350" t="133350" r="173990" b="173990"/>
            <wp:docPr id="11459404" name="Picture 1" descr="A person playing a fl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404" name="Picture 1" descr="A person playing a flu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413">
                      <a:off x="0" y="0"/>
                      <a:ext cx="1278680" cy="127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2765">
        <w:rPr>
          <w:rFonts w:ascii="Leelawadee UI" w:hAnsi="Leelawadee UI" w:cs="Leelawadee UI"/>
        </w:rPr>
        <w:br/>
      </w:r>
      <w:r w:rsidR="00F1593E">
        <w:t>Click on the website link below to open your digital copy of:</w:t>
      </w:r>
    </w:p>
    <w:p w14:paraId="52DFF332" w14:textId="404F5027" w:rsidR="00F1593E" w:rsidRDefault="00F1593E">
      <w:hyperlink r:id="rId7" w:history="1">
        <w:r w:rsidRPr="00015A48">
          <w:rPr>
            <w:rStyle w:val="Hyperlink"/>
            <w:i/>
            <w:iCs/>
          </w:rPr>
          <w:t>Heritage Happenings</w:t>
        </w:r>
        <w:r w:rsidRPr="00015A48">
          <w:rPr>
            <w:rStyle w:val="Hyperlink"/>
          </w:rPr>
          <w:t xml:space="preserve"> </w:t>
        </w:r>
        <w:r w:rsidR="008B75D6" w:rsidRPr="00015A48">
          <w:rPr>
            <w:rStyle w:val="Hyperlink"/>
          </w:rPr>
          <w:t>Novembe</w:t>
        </w:r>
        <w:r w:rsidR="008B75D6" w:rsidRPr="00CD4C8D">
          <w:rPr>
            <w:rStyle w:val="Hyperlink"/>
          </w:rPr>
          <w:t>r</w:t>
        </w:r>
        <w:r w:rsidRPr="00CD4C8D">
          <w:rPr>
            <w:rStyle w:val="Hyperlink"/>
          </w:rPr>
          <w:t xml:space="preserve"> Newsletter</w:t>
        </w:r>
      </w:hyperlink>
    </w:p>
    <w:p w14:paraId="74819868" w14:textId="2E7D4392" w:rsidR="00F1593E" w:rsidRDefault="00F1593E">
      <w:r>
        <w:t xml:space="preserve">As part of the monthly Around the World program, </w:t>
      </w:r>
      <w:r w:rsidRPr="007A652F">
        <w:rPr>
          <w:i/>
          <w:iCs/>
        </w:rPr>
        <w:t>Heritage Happenings</w:t>
      </w:r>
      <w:r>
        <w:t xml:space="preserve"> visits </w:t>
      </w:r>
      <w:r w:rsidR="00AA47B3" w:rsidRPr="007A4B59">
        <w:rPr>
          <w:b/>
          <w:bCs/>
        </w:rPr>
        <w:t>Thailand</w:t>
      </w:r>
      <w:r>
        <w:t xml:space="preserve">. The colors are </w:t>
      </w:r>
      <w:r w:rsidR="007F19CE" w:rsidRPr="00A96245">
        <w:rPr>
          <w:b/>
          <w:bCs/>
          <w:color w:val="002060"/>
        </w:rPr>
        <w:t>blue</w:t>
      </w:r>
      <w:r w:rsidR="007F19CE" w:rsidRPr="007F19CE">
        <w:t xml:space="preserve">, </w:t>
      </w:r>
      <w:r w:rsidR="007F19CE" w:rsidRPr="00A96245">
        <w:rPr>
          <w:b/>
          <w:bCs/>
          <w:color w:val="FF0000"/>
        </w:rPr>
        <w:t>red</w:t>
      </w:r>
      <w:r w:rsidR="007F19CE" w:rsidRPr="00A96245">
        <w:rPr>
          <w:color w:val="FF0000"/>
        </w:rPr>
        <w:t xml:space="preserve"> </w:t>
      </w:r>
      <w:r w:rsidR="007F19CE" w:rsidRPr="007F19CE">
        <w:t>and white</w:t>
      </w:r>
      <w:r>
        <w:t xml:space="preserve">. </w:t>
      </w:r>
      <w:r w:rsidR="00A63146" w:rsidRPr="00A63146">
        <w:t xml:space="preserve">The masthead cameo is of a Long Neck Karen or </w:t>
      </w:r>
      <w:proofErr w:type="spellStart"/>
      <w:r w:rsidR="00A63146" w:rsidRPr="00092B69">
        <w:rPr>
          <w:i/>
          <w:iCs/>
        </w:rPr>
        <w:t>Padaung</w:t>
      </w:r>
      <w:proofErr w:type="spellEnd"/>
      <w:r w:rsidR="00A63146" w:rsidRPr="00A63146">
        <w:t xml:space="preserve"> woman playing the </w:t>
      </w:r>
      <w:proofErr w:type="spellStart"/>
      <w:r w:rsidR="00A63146" w:rsidRPr="00092B69">
        <w:rPr>
          <w:i/>
          <w:iCs/>
        </w:rPr>
        <w:t>plaw</w:t>
      </w:r>
      <w:proofErr w:type="spellEnd"/>
      <w:r w:rsidR="00A63146" w:rsidRPr="00A63146">
        <w:t xml:space="preserve"> or </w:t>
      </w:r>
      <w:r w:rsidR="00A63146" w:rsidRPr="00092B69">
        <w:rPr>
          <w:i/>
          <w:iCs/>
        </w:rPr>
        <w:t>ta nay</w:t>
      </w:r>
      <w:r w:rsidR="00A63146" w:rsidRPr="00A63146">
        <w:t xml:space="preserve">, traditional wind instruments commonly used among the Karen people. </w:t>
      </w:r>
    </w:p>
    <w:p w14:paraId="2AC0C66B" w14:textId="77777777" w:rsidR="00F1593E" w:rsidRDefault="00F1593E">
      <w:r>
        <w:t xml:space="preserve">The </w:t>
      </w:r>
      <w:r w:rsidRPr="007A652F">
        <w:rPr>
          <w:i/>
          <w:iCs/>
        </w:rPr>
        <w:t>Heritage Happenings</w:t>
      </w:r>
      <w:r>
        <w:t xml:space="preserve"> Calendar is now being edited and maintained by Margaret Jacobs. Click on the website link below to open your digital copy of:</w:t>
      </w:r>
    </w:p>
    <w:p w14:paraId="4088BB6E" w14:textId="62702900" w:rsidR="00F1593E" w:rsidRDefault="00CF684D">
      <w:hyperlink r:id="rId8" w:history="1">
        <w:r w:rsidR="00F1593E" w:rsidRPr="00CF684D">
          <w:rPr>
            <w:rStyle w:val="Hyperlink"/>
            <w:i/>
            <w:iCs/>
          </w:rPr>
          <w:t>Heritage Happenings</w:t>
        </w:r>
        <w:r w:rsidR="007A652F" w:rsidRPr="00CF684D">
          <w:rPr>
            <w:rStyle w:val="Hyperlink"/>
          </w:rPr>
          <w:t xml:space="preserve"> November </w:t>
        </w:r>
        <w:r w:rsidR="00F1593E" w:rsidRPr="00CF684D">
          <w:rPr>
            <w:rStyle w:val="Hyperlink"/>
          </w:rPr>
          <w:t>Calendar</w:t>
        </w:r>
      </w:hyperlink>
    </w:p>
    <w:p w14:paraId="61408591" w14:textId="77777777" w:rsidR="00F1593E" w:rsidRDefault="00F1593E">
      <w:r>
        <w:t>Cheers,</w:t>
      </w:r>
    </w:p>
    <w:p w14:paraId="0351007E" w14:textId="77777777" w:rsidR="00F1593E" w:rsidRDefault="00F1593E">
      <w:r>
        <w:t>Theo</w:t>
      </w:r>
    </w:p>
    <w:p w14:paraId="558C9C11" w14:textId="77777777" w:rsidR="00F1593E" w:rsidRDefault="00F1593E">
      <w:r>
        <w:t>Editor and Designer, Heritage Happenings</w:t>
      </w:r>
    </w:p>
    <w:p w14:paraId="0E4C1E29" w14:textId="77777777" w:rsidR="00F1593E" w:rsidRDefault="00F1593E">
      <w:r>
        <w:t>❧ ❧ ❧</w:t>
      </w:r>
    </w:p>
    <w:p w14:paraId="6C77FE9F" w14:textId="4608C98A" w:rsidR="00A21C66" w:rsidRDefault="00F1593E" w:rsidP="007A0037">
      <w:r>
        <w:t xml:space="preserve">Theo Armour </w:t>
      </w:r>
      <w:r w:rsidR="00146BDF">
        <w:br/>
      </w:r>
      <w:r>
        <w:t xml:space="preserve">Apartment 227 C </w:t>
      </w:r>
      <w:r w:rsidR="00146BDF">
        <w:br/>
      </w:r>
      <w:r>
        <w:t xml:space="preserve">415 828 0000 </w:t>
      </w:r>
      <w:r w:rsidR="00146BDF">
        <w:br/>
      </w:r>
      <w:proofErr w:type="spellStart"/>
      <w:r>
        <w:t>t.armour@gmail.com</w:t>
      </w:r>
      <w:proofErr w:type="spellEnd"/>
    </w:p>
    <w:sectPr w:rsidR="00A21C66" w:rsidSect="00D53629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7DCD"/>
    <w:multiLevelType w:val="multilevel"/>
    <w:tmpl w:val="D604E202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2"/>
  </w:num>
  <w:num w:numId="2" w16cid:durableId="1141390054">
    <w:abstractNumId w:val="3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2"/>
  </w:num>
  <w:num w:numId="6" w16cid:durableId="1255243251">
    <w:abstractNumId w:val="2"/>
  </w:num>
  <w:num w:numId="7" w16cid:durableId="464471271">
    <w:abstractNumId w:val="2"/>
  </w:num>
  <w:num w:numId="8" w16cid:durableId="1940288453">
    <w:abstractNumId w:val="2"/>
  </w:num>
  <w:num w:numId="9" w16cid:durableId="5775498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2029055636"/>
  </wne:recipientData>
  <wne:recipientData>
    <wne:active wne:val="1"/>
    <wne:hash wne:val="913281879"/>
  </wne:recipientData>
  <wne:recipientData>
    <wne:active wne:val="1"/>
    <wne:hash wne:val="-1910697990"/>
  </wne:recipientData>
  <wne:recipientData>
    <wne:active wne:val="1"/>
    <wne:hash wne:val="-2110975447"/>
  </wne:recipientData>
  <wne:recipientData>
    <wne:active wne:val="1"/>
    <wne:hash wne:val="-172115274"/>
  </wne:recipientData>
  <wne:recipientData>
    <wne:active wne:val="1"/>
    <wne:hash wne:val="438353617"/>
  </wne:recipientData>
  <wne:recipientData>
    <wne:active wne:val="1"/>
    <wne:hash wne:val="138683760"/>
  </wne:recipientData>
  <wne:recipientData>
    <wne:active wne:val="1"/>
    <wne:hash wne:val="-1290503587"/>
  </wne:recipientData>
  <wne:recipientData>
    <wne:active wne:val="1"/>
    <wne:hash wne:val="-1234855738"/>
  </wne:recipientData>
  <wne:recipientData>
    <wne:active wne:val="1"/>
    <wne:hash wne:val="-1361834908"/>
  </wne:recipientData>
  <wne:recipientData>
    <wne:active wne:val="1"/>
    <wne:hash wne:val="-604759900"/>
  </wne:recipientData>
  <wne:recipientData>
    <wne:active wne:val="1"/>
    <wne:hash wne:val="716224326"/>
  </wne:recipientData>
  <wne:recipientData>
    <wne:active wne:val="1"/>
    <wne:hash wne:val="-1673271302"/>
  </wne:recipientData>
  <wne:recipientData>
    <wne:active wne:val="1"/>
    <wne:hash wne:val="-349776988"/>
  </wne:recipientData>
  <wne:recipientData>
    <wne:active wne:val="1"/>
    <wne:hash wne:val="69526089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tarmo\OneDrive\2024-theo\heritage\0-happenings\2024-11-november\resident-directory\2024-11-heritage-resident-director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oD$`  WHERE (`email address` IS NOT null  And `email address` &lt;&gt; '')"/>
    <w:dataSource r:id="rId1"/>
    <w:addressFieldName w:val="email_address"/>
    <w:mailSubject w:val="Heritage Happenings November Newsletter + Calendar"/>
    <w:viewMergedData/>
    <w:activeRecord w:val="15"/>
    <w:odso>
      <w:udl w:val="Provider=Microsoft.ACE.OLEDB.12.0;User ID=Admin;Data Source=C:\Users\tarmo\OneDrive\2024-theo\heritage\0-happenings\2024-11-november\resident-directory\2024-11-heritage-resident-director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oD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 address"/>
        <w:mappedName w:val="E-mail Address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C6"/>
    <w:rsid w:val="00015A48"/>
    <w:rsid w:val="00045291"/>
    <w:rsid w:val="00050EE2"/>
    <w:rsid w:val="0005760D"/>
    <w:rsid w:val="00092B69"/>
    <w:rsid w:val="000F6023"/>
    <w:rsid w:val="00146BDF"/>
    <w:rsid w:val="001708E7"/>
    <w:rsid w:val="00181A97"/>
    <w:rsid w:val="0018247A"/>
    <w:rsid w:val="001916B3"/>
    <w:rsid w:val="001B2A4A"/>
    <w:rsid w:val="00231048"/>
    <w:rsid w:val="0025570B"/>
    <w:rsid w:val="002738DA"/>
    <w:rsid w:val="002E00F2"/>
    <w:rsid w:val="003058E0"/>
    <w:rsid w:val="00306C17"/>
    <w:rsid w:val="00310F30"/>
    <w:rsid w:val="00377B41"/>
    <w:rsid w:val="003A4AC4"/>
    <w:rsid w:val="004163CD"/>
    <w:rsid w:val="004609AF"/>
    <w:rsid w:val="0046439F"/>
    <w:rsid w:val="0046759A"/>
    <w:rsid w:val="004E2142"/>
    <w:rsid w:val="00537FF9"/>
    <w:rsid w:val="005543D0"/>
    <w:rsid w:val="0057529F"/>
    <w:rsid w:val="005C66C8"/>
    <w:rsid w:val="005D67D7"/>
    <w:rsid w:val="006247B5"/>
    <w:rsid w:val="00663AEC"/>
    <w:rsid w:val="006A35A7"/>
    <w:rsid w:val="006B5AFC"/>
    <w:rsid w:val="006D6769"/>
    <w:rsid w:val="006F2FC6"/>
    <w:rsid w:val="0071304E"/>
    <w:rsid w:val="00774283"/>
    <w:rsid w:val="0077700C"/>
    <w:rsid w:val="00794D2F"/>
    <w:rsid w:val="007A0037"/>
    <w:rsid w:val="007A4B59"/>
    <w:rsid w:val="007A652F"/>
    <w:rsid w:val="007D3A91"/>
    <w:rsid w:val="007F19CE"/>
    <w:rsid w:val="00810A21"/>
    <w:rsid w:val="00812765"/>
    <w:rsid w:val="00856973"/>
    <w:rsid w:val="008B75D6"/>
    <w:rsid w:val="008C0965"/>
    <w:rsid w:val="009248DF"/>
    <w:rsid w:val="0095607F"/>
    <w:rsid w:val="00973184"/>
    <w:rsid w:val="009D6CDC"/>
    <w:rsid w:val="00A21C66"/>
    <w:rsid w:val="00A57BFA"/>
    <w:rsid w:val="00A63146"/>
    <w:rsid w:val="00A96245"/>
    <w:rsid w:val="00AA47B3"/>
    <w:rsid w:val="00C42091"/>
    <w:rsid w:val="00C7511F"/>
    <w:rsid w:val="00C9507E"/>
    <w:rsid w:val="00C97057"/>
    <w:rsid w:val="00CD4C8D"/>
    <w:rsid w:val="00CF684D"/>
    <w:rsid w:val="00D21E7E"/>
    <w:rsid w:val="00D53629"/>
    <w:rsid w:val="00DB54FB"/>
    <w:rsid w:val="00E33610"/>
    <w:rsid w:val="00ED5B9A"/>
    <w:rsid w:val="00F1593E"/>
    <w:rsid w:val="00F35F23"/>
    <w:rsid w:val="00F86A97"/>
    <w:rsid w:val="00F94FB7"/>
    <w:rsid w:val="00FB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BED2"/>
  <w15:chartTrackingRefBased/>
  <w15:docId w15:val="{9105E8A8-CA68-4B4A-89A1-81FE1C1D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91"/>
    <w:rPr>
      <w:rFonts w:cs="Segoe U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A4A"/>
    <w:pPr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8DA"/>
    <w:pPr>
      <w:widowControl w:val="0"/>
      <w:spacing w:before="120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8E7"/>
    <w:pPr>
      <w:widowControl w:val="0"/>
      <w:spacing w:before="120"/>
      <w:outlineLvl w:val="2"/>
    </w:pPr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F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F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F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F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F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F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B2A4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38DA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708E7"/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6B5AFC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B5AFC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9D6CDC"/>
    <w:pPr>
      <w:numPr>
        <w:numId w:val="9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basedOn w:val="BodyTextChar"/>
    <w:qFormat/>
    <w:rsid w:val="00CD4C8D"/>
    <w:rPr>
      <w:b/>
      <w:color w:val="880000"/>
      <w:u w:val="single"/>
    </w:rPr>
  </w:style>
  <w:style w:type="paragraph" w:customStyle="1" w:styleId="Byline">
    <w:name w:val="Byline"/>
    <w:basedOn w:val="Normal"/>
    <w:link w:val="BylineChar"/>
    <w:qFormat/>
    <w:rsid w:val="00810A21"/>
    <w:rPr>
      <w:i/>
    </w:rPr>
  </w:style>
  <w:style w:type="character" w:customStyle="1" w:styleId="BylineChar">
    <w:name w:val="Byline Char"/>
    <w:basedOn w:val="DefaultParagraphFont"/>
    <w:link w:val="Byline"/>
    <w:rsid w:val="00810A21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F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F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F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F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F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FC6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6F2F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FC6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F2F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2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FC6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F2FC6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15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E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itage-happenings.github.io/happenings-issues/2024/2024-11-happenings-calenda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itage-happenings.github.io/happenings-issues/2024/2024-11-happenings-newslett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armo\OneDrive\2024-theo\heritage\0-happenings\2024-11-november\resident-directory\2024-11-heritage-resident-directory.xlsx" TargetMode="External"/><Relationship Id="rId1" Type="http://schemas.openxmlformats.org/officeDocument/2006/relationships/mailMergeSource" Target="file:///C:\Users\tarmo\OneDrive\2024-theo\heritage\0-happenings\2024-11-november\resident-directory\2024-11-heritage-resident-director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F403-96DD-4655-A41F-315E3ED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27</cp:revision>
  <dcterms:created xsi:type="dcterms:W3CDTF">2024-11-13T23:39:00Z</dcterms:created>
  <dcterms:modified xsi:type="dcterms:W3CDTF">2024-11-14T05:58:00Z</dcterms:modified>
</cp:coreProperties>
</file>